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014EE7" w14:textId="36C5FB83" w:rsidR="00046E17" w:rsidRPr="005C5FA7" w:rsidRDefault="00046E17" w:rsidP="00046E17">
      <w:pPr>
        <w:pStyle w:val="Bezmezer"/>
        <w:rPr>
          <w:rFonts w:ascii="Arial" w:eastAsiaTheme="majorEastAsia" w:hAnsi="Arial" w:cs="Arial"/>
          <w:b/>
          <w:sz w:val="32"/>
          <w:szCs w:val="32"/>
        </w:rPr>
      </w:pPr>
      <w:r w:rsidRPr="007C2D95">
        <w:rPr>
          <w:rFonts w:ascii="Arial" w:hAnsi="Arial" w:cs="Arial"/>
        </w:rPr>
        <w:t>České vysoké učení technické v Praze</w:t>
      </w:r>
    </w:p>
    <w:p w14:paraId="083CF672" w14:textId="77777777" w:rsidR="00046E17" w:rsidRPr="007C2D95" w:rsidRDefault="00046E17" w:rsidP="00046E17">
      <w:pPr>
        <w:pStyle w:val="Bezmezer"/>
        <w:rPr>
          <w:rFonts w:ascii="Arial" w:hAnsi="Arial" w:cs="Arial"/>
        </w:rPr>
      </w:pPr>
      <w:r w:rsidRPr="007C2D95">
        <w:rPr>
          <w:rFonts w:ascii="Arial" w:hAnsi="Arial" w:cs="Arial"/>
        </w:rPr>
        <w:t>Výpočetní a informační centrum</w:t>
      </w:r>
    </w:p>
    <w:p w14:paraId="6698AE90" w14:textId="6DDEDC0E" w:rsidR="00046E17" w:rsidRPr="007C2D95" w:rsidRDefault="000E3E50" w:rsidP="000E3E50">
      <w:pPr>
        <w:rPr>
          <w:rFonts w:cs="Arial"/>
        </w:rPr>
      </w:pPr>
      <w:r w:rsidRPr="007C2D95">
        <w:rPr>
          <w:rFonts w:cs="Arial"/>
        </w:rPr>
        <w:t>Jugoslávských partyzánů 1580/3, 160 00 Praha 6 - Dejvice</w:t>
      </w:r>
    </w:p>
    <w:p w14:paraId="2F6AFB3C" w14:textId="16DC4F78" w:rsidR="00C71BBE" w:rsidRPr="00AF6CD6" w:rsidRDefault="00C71BBE" w:rsidP="000A1E0C">
      <w:pPr>
        <w:pStyle w:val="Nadpis2"/>
        <w:ind w:right="-142"/>
        <w:rPr>
          <w:rFonts w:cs="Arial"/>
        </w:rPr>
      </w:pPr>
      <w:r w:rsidRPr="00AF6CD6">
        <w:rPr>
          <w:rFonts w:cs="Arial"/>
        </w:rPr>
        <w:t xml:space="preserve">Žádost o </w:t>
      </w:r>
      <w:r w:rsidR="000A1E0C" w:rsidRPr="00AF6CD6">
        <w:rPr>
          <w:rFonts w:cs="Arial"/>
        </w:rPr>
        <w:t>vydání přenosných průkazů ČVUT a</w:t>
      </w:r>
      <w:r w:rsidR="00AF6CD6">
        <w:rPr>
          <w:rFonts w:cs="Arial"/>
        </w:rPr>
        <w:t>/nebo</w:t>
      </w:r>
      <w:bookmarkStart w:id="0" w:name="_GoBack"/>
      <w:bookmarkEnd w:id="0"/>
      <w:r w:rsidRPr="00AF6CD6">
        <w:rPr>
          <w:rFonts w:cs="Arial"/>
        </w:rPr>
        <w:t xml:space="preserve"> přenosných klíčenek ČVUT</w:t>
      </w:r>
    </w:p>
    <w:p w14:paraId="5CEF9D1C" w14:textId="77777777" w:rsidR="00D73372" w:rsidRPr="007C2D95" w:rsidRDefault="00D73372" w:rsidP="00046E17">
      <w:pPr>
        <w:rPr>
          <w:rFonts w:cs="Arial"/>
        </w:rPr>
      </w:pPr>
    </w:p>
    <w:p w14:paraId="21A9B2D3" w14:textId="7DC7B31E" w:rsidR="000A1E0C" w:rsidRPr="007C2D95" w:rsidRDefault="00AF6CD6" w:rsidP="00046E17">
      <w:pPr>
        <w:rPr>
          <w:rFonts w:cs="Arial"/>
        </w:rPr>
      </w:pPr>
      <w:r>
        <w:rPr>
          <w:rFonts w:cs="Arial"/>
        </w:rPr>
        <w:t>Pověřuji tímto pana/paní</w:t>
      </w:r>
    </w:p>
    <w:p w14:paraId="0654313F" w14:textId="4192113D" w:rsidR="00D34EDC" w:rsidRPr="007C2D95" w:rsidRDefault="00D34EDC" w:rsidP="005C5FA7">
      <w:pPr>
        <w:spacing w:after="0"/>
        <w:rPr>
          <w:rFonts w:cs="Arial"/>
        </w:rPr>
      </w:pPr>
      <w:r w:rsidRPr="007C2D95">
        <w:rPr>
          <w:rFonts w:cs="Arial"/>
        </w:rPr>
        <w:t>…….....……………….................</w:t>
      </w:r>
      <w:r w:rsidRPr="007C2D95">
        <w:rPr>
          <w:rFonts w:cs="Arial"/>
        </w:rPr>
        <w:tab/>
      </w:r>
      <w:r w:rsidRPr="007C2D95">
        <w:rPr>
          <w:rFonts w:cs="Arial"/>
        </w:rPr>
        <w:tab/>
        <w:t>……………</w:t>
      </w:r>
      <w:r w:rsidRPr="007C2D95">
        <w:rPr>
          <w:rFonts w:cs="Arial"/>
        </w:rPr>
        <w:tab/>
        <w:t>…………………......</w:t>
      </w:r>
      <w:r w:rsidR="000A1E0C">
        <w:rPr>
          <w:rFonts w:cs="Arial"/>
        </w:rPr>
        <w:t>.......</w:t>
      </w:r>
      <w:r w:rsidRPr="007C2D95">
        <w:rPr>
          <w:rFonts w:cs="Arial"/>
        </w:rPr>
        <w:tab/>
      </w:r>
      <w:r w:rsidRPr="007C2D95">
        <w:rPr>
          <w:rFonts w:cs="Arial"/>
        </w:rPr>
        <w:tab/>
      </w:r>
      <w:r w:rsidR="000A1E0C">
        <w:rPr>
          <w:rFonts w:cs="Arial"/>
        </w:rPr>
        <w:t>.……</w:t>
      </w:r>
      <w:r w:rsidRPr="007C2D95">
        <w:rPr>
          <w:rFonts w:cs="Arial"/>
        </w:rPr>
        <w:t>……….</w:t>
      </w:r>
    </w:p>
    <w:p w14:paraId="3D6C04E8" w14:textId="1F138494" w:rsidR="00046E17" w:rsidRPr="007C2D95" w:rsidRDefault="00046E17" w:rsidP="00046E17">
      <w:pPr>
        <w:rPr>
          <w:rFonts w:cs="Arial"/>
        </w:rPr>
      </w:pPr>
      <w:r w:rsidRPr="007C2D95">
        <w:rPr>
          <w:rFonts w:cs="Arial"/>
        </w:rPr>
        <w:t>titul, jméno, příjmení</w:t>
      </w:r>
      <w:r w:rsidRPr="007C2D95">
        <w:rPr>
          <w:rFonts w:cs="Arial"/>
        </w:rPr>
        <w:tab/>
      </w:r>
      <w:r w:rsidRPr="007C2D95">
        <w:rPr>
          <w:rFonts w:cs="Arial"/>
        </w:rPr>
        <w:tab/>
      </w:r>
      <w:r w:rsidR="000E3E50" w:rsidRPr="007C2D95">
        <w:rPr>
          <w:rFonts w:cs="Arial"/>
        </w:rPr>
        <w:tab/>
      </w:r>
      <w:r w:rsidR="009831D0" w:rsidRPr="007C2D95">
        <w:rPr>
          <w:rFonts w:cs="Arial"/>
        </w:rPr>
        <w:t>osobní číslo</w:t>
      </w:r>
      <w:r w:rsidRPr="007C2D95">
        <w:rPr>
          <w:rFonts w:cs="Arial"/>
        </w:rPr>
        <w:tab/>
      </w:r>
      <w:r w:rsidR="000A1E0C">
        <w:rPr>
          <w:rFonts w:cs="Arial"/>
        </w:rPr>
        <w:tab/>
      </w:r>
      <w:r w:rsidR="009831D0" w:rsidRPr="007C2D95">
        <w:rPr>
          <w:rFonts w:cs="Arial"/>
        </w:rPr>
        <w:t>e</w:t>
      </w:r>
      <w:r w:rsidRPr="007C2D95">
        <w:rPr>
          <w:rFonts w:cs="Arial"/>
        </w:rPr>
        <w:t>-mail</w:t>
      </w:r>
      <w:r w:rsidR="000A1E0C">
        <w:rPr>
          <w:rFonts w:cs="Arial"/>
        </w:rPr>
        <w:tab/>
      </w:r>
      <w:r w:rsidR="00D73372" w:rsidRPr="007C2D95">
        <w:rPr>
          <w:rFonts w:cs="Arial"/>
        </w:rPr>
        <w:tab/>
      </w:r>
      <w:r w:rsidR="000A1E0C">
        <w:rPr>
          <w:rFonts w:cs="Arial"/>
        </w:rPr>
        <w:tab/>
      </w:r>
      <w:r w:rsidRPr="007C2D95">
        <w:rPr>
          <w:rFonts w:cs="Arial"/>
        </w:rPr>
        <w:t>telefon</w:t>
      </w:r>
    </w:p>
    <w:p w14:paraId="00CEA9DC" w14:textId="56A004D3" w:rsidR="00046E17" w:rsidRPr="007C2D95" w:rsidRDefault="000E3E50" w:rsidP="00046E17">
      <w:pPr>
        <w:rPr>
          <w:rFonts w:cs="Arial"/>
        </w:rPr>
      </w:pPr>
      <w:r w:rsidRPr="007C2D95">
        <w:rPr>
          <w:rFonts w:cs="Arial"/>
        </w:rPr>
        <w:t xml:space="preserve">k převzetí </w:t>
      </w:r>
      <w:r w:rsidR="00C71BBE" w:rsidRPr="007C2D95">
        <w:rPr>
          <w:rFonts w:cs="Arial"/>
        </w:rPr>
        <w:t xml:space="preserve">přenosných </w:t>
      </w:r>
      <w:r w:rsidRPr="007C2D95">
        <w:rPr>
          <w:rFonts w:cs="Arial"/>
        </w:rPr>
        <w:t xml:space="preserve">průkazů ČVUT </w:t>
      </w:r>
      <w:r w:rsidR="00C71BBE" w:rsidRPr="007C2D95">
        <w:rPr>
          <w:rFonts w:cs="Arial"/>
        </w:rPr>
        <w:t>a/nebo</w:t>
      </w:r>
      <w:r w:rsidRPr="007C2D95">
        <w:rPr>
          <w:rFonts w:cs="Arial"/>
        </w:rPr>
        <w:t xml:space="preserve"> </w:t>
      </w:r>
      <w:r w:rsidR="00C71BBE" w:rsidRPr="007C2D95">
        <w:rPr>
          <w:rFonts w:cs="Arial"/>
        </w:rPr>
        <w:t xml:space="preserve">přenosných </w:t>
      </w:r>
      <w:r w:rsidRPr="007C2D95">
        <w:rPr>
          <w:rFonts w:cs="Arial"/>
        </w:rPr>
        <w:t xml:space="preserve">klíčenek ČVUT a k </w:t>
      </w:r>
      <w:r w:rsidR="00046E17" w:rsidRPr="007C2D95">
        <w:rPr>
          <w:rFonts w:cs="Arial"/>
        </w:rPr>
        <w:t>vyřízen</w:t>
      </w:r>
      <w:r w:rsidRPr="007C2D95">
        <w:rPr>
          <w:rFonts w:cs="Arial"/>
        </w:rPr>
        <w:t>í</w:t>
      </w:r>
      <w:r w:rsidR="00046E17" w:rsidRPr="007C2D95">
        <w:rPr>
          <w:rFonts w:cs="Arial"/>
        </w:rPr>
        <w:t xml:space="preserve"> veškerých formalit s</w:t>
      </w:r>
      <w:r w:rsidRPr="007C2D95">
        <w:rPr>
          <w:rFonts w:cs="Arial"/>
        </w:rPr>
        <w:t> tím souvisejících</w:t>
      </w:r>
      <w:r w:rsidR="00046E17" w:rsidRPr="007C2D95">
        <w:rPr>
          <w:rFonts w:cs="Arial"/>
        </w:rPr>
        <w:t>.</w:t>
      </w:r>
    </w:p>
    <w:p w14:paraId="430EFBF0" w14:textId="2F87E540" w:rsidR="00046E17" w:rsidRPr="007C2D95" w:rsidRDefault="000A1E0C" w:rsidP="00046E17">
      <w:pPr>
        <w:rPr>
          <w:rFonts w:cs="Arial"/>
        </w:rPr>
      </w:pPr>
      <w:r>
        <w:rPr>
          <w:rFonts w:cs="Arial"/>
        </w:rPr>
        <w:t>Žádám o vydání ...............</w:t>
      </w:r>
      <w:r w:rsidR="00046E17" w:rsidRPr="007C2D95">
        <w:rPr>
          <w:rFonts w:cs="Arial"/>
        </w:rPr>
        <w:t xml:space="preserve">.. ks </w:t>
      </w:r>
      <w:r w:rsidR="00C71BBE" w:rsidRPr="007C2D95">
        <w:rPr>
          <w:rFonts w:cs="Arial"/>
        </w:rPr>
        <w:t xml:space="preserve">přenosných </w:t>
      </w:r>
      <w:r w:rsidR="000E3E50" w:rsidRPr="007C2D95">
        <w:rPr>
          <w:rFonts w:cs="Arial"/>
        </w:rPr>
        <w:t>p</w:t>
      </w:r>
      <w:r>
        <w:rPr>
          <w:rFonts w:cs="Arial"/>
        </w:rPr>
        <w:t>růkazů ČVUT a ................</w:t>
      </w:r>
      <w:r w:rsidR="000E3E50" w:rsidRPr="007C2D95">
        <w:rPr>
          <w:rFonts w:cs="Arial"/>
        </w:rPr>
        <w:t xml:space="preserve"> ks </w:t>
      </w:r>
      <w:r w:rsidR="00C71BBE" w:rsidRPr="007C2D95">
        <w:rPr>
          <w:rFonts w:cs="Arial"/>
        </w:rPr>
        <w:t xml:space="preserve">přenosných </w:t>
      </w:r>
      <w:r w:rsidR="000E3E50" w:rsidRPr="007C2D95">
        <w:rPr>
          <w:rFonts w:cs="Arial"/>
        </w:rPr>
        <w:t>klíčenek ČVUT</w:t>
      </w:r>
      <w:r w:rsidR="00046E17" w:rsidRPr="007C2D95">
        <w:rPr>
          <w:rFonts w:cs="Arial"/>
        </w:rPr>
        <w:t>.</w:t>
      </w:r>
    </w:p>
    <w:p w14:paraId="30E40383" w14:textId="02E69802" w:rsidR="00046E17" w:rsidRDefault="00046E17" w:rsidP="00AF6CD6">
      <w:pPr>
        <w:spacing w:after="0" w:line="240" w:lineRule="auto"/>
        <w:rPr>
          <w:rFonts w:cs="Arial"/>
        </w:rPr>
      </w:pPr>
      <w:r w:rsidRPr="007C2D95">
        <w:rPr>
          <w:rFonts w:cs="Arial"/>
        </w:rPr>
        <w:t xml:space="preserve">Průkazy </w:t>
      </w:r>
      <w:r w:rsidR="00C71BBE" w:rsidRPr="007C2D95">
        <w:rPr>
          <w:rFonts w:cs="Arial"/>
        </w:rPr>
        <w:t xml:space="preserve">a klíčenky </w:t>
      </w:r>
      <w:r w:rsidR="00AF6CD6">
        <w:rPr>
          <w:rFonts w:cs="Arial"/>
        </w:rPr>
        <w:t xml:space="preserve">se </w:t>
      </w:r>
      <w:proofErr w:type="gramStart"/>
      <w:r w:rsidR="00AF6CD6">
        <w:rPr>
          <w:rFonts w:cs="Arial"/>
        </w:rPr>
        <w:t>vydávaj</w:t>
      </w:r>
      <w:r w:rsidRPr="007C2D95">
        <w:rPr>
          <w:rFonts w:cs="Arial"/>
        </w:rPr>
        <w:t>í</w:t>
      </w:r>
      <w:proofErr w:type="gramEnd"/>
      <w:r w:rsidRPr="007C2D95">
        <w:rPr>
          <w:rFonts w:cs="Arial"/>
        </w:rPr>
        <w:t xml:space="preserve"> pro potřeby </w:t>
      </w:r>
      <w:r w:rsidR="00C71BBE" w:rsidRPr="007C2D95">
        <w:rPr>
          <w:rFonts w:cs="Arial"/>
        </w:rPr>
        <w:t xml:space="preserve">organizační </w:t>
      </w:r>
      <w:r w:rsidR="00AF6CD6">
        <w:rPr>
          <w:rFonts w:cs="Arial"/>
        </w:rPr>
        <w:t xml:space="preserve">jednotky </w:t>
      </w:r>
      <w:proofErr w:type="gramStart"/>
      <w:r w:rsidR="00AF6CD6">
        <w:rPr>
          <w:rFonts w:cs="Arial"/>
        </w:rPr>
        <w:t>vi</w:t>
      </w:r>
      <w:r w:rsidRPr="007C2D95">
        <w:rPr>
          <w:rFonts w:cs="Arial"/>
        </w:rPr>
        <w:t>z</w:t>
      </w:r>
      <w:proofErr w:type="gramEnd"/>
      <w:r w:rsidRPr="007C2D95">
        <w:rPr>
          <w:rFonts w:cs="Arial"/>
        </w:rPr>
        <w:t xml:space="preserve"> níže a vedoucí pracovník této organizační jednotky je odpovědný za všechny transakce provedené </w:t>
      </w:r>
      <w:r w:rsidR="00765EFF" w:rsidRPr="007C2D95">
        <w:rPr>
          <w:rFonts w:cs="Arial"/>
        </w:rPr>
        <w:t xml:space="preserve">jejich </w:t>
      </w:r>
      <w:r w:rsidRPr="007C2D95">
        <w:rPr>
          <w:rFonts w:cs="Arial"/>
        </w:rPr>
        <w:t>prostředn</w:t>
      </w:r>
      <w:r w:rsidR="00765EFF" w:rsidRPr="007C2D95">
        <w:rPr>
          <w:rFonts w:cs="Arial"/>
        </w:rPr>
        <w:t xml:space="preserve">ictvím </w:t>
      </w:r>
      <w:r w:rsidRPr="007C2D95">
        <w:rPr>
          <w:rFonts w:cs="Arial"/>
        </w:rPr>
        <w:t xml:space="preserve">viz </w:t>
      </w:r>
      <w:r w:rsidR="00C71BBE" w:rsidRPr="007C2D95">
        <w:rPr>
          <w:rFonts w:cs="Arial"/>
        </w:rPr>
        <w:t>P</w:t>
      </w:r>
      <w:r w:rsidRPr="007C2D95">
        <w:rPr>
          <w:rFonts w:cs="Arial"/>
        </w:rPr>
        <w:t xml:space="preserve">odmínky pro vydávání </w:t>
      </w:r>
      <w:r w:rsidR="00C71BBE" w:rsidRPr="007C2D95">
        <w:rPr>
          <w:rFonts w:cs="Arial"/>
        </w:rPr>
        <w:t xml:space="preserve">a používání </w:t>
      </w:r>
      <w:r w:rsidR="00765EFF" w:rsidRPr="007C2D95">
        <w:rPr>
          <w:rFonts w:cs="Arial"/>
        </w:rPr>
        <w:t>identifikačních karet</w:t>
      </w:r>
      <w:r w:rsidR="000A1E0C">
        <w:rPr>
          <w:rFonts w:cs="Arial"/>
        </w:rPr>
        <w:t xml:space="preserve"> ČVUT.</w:t>
      </w:r>
    </w:p>
    <w:p w14:paraId="6DB3634A" w14:textId="77777777" w:rsidR="000A1E0C" w:rsidRPr="007C2D95" w:rsidRDefault="000A1E0C" w:rsidP="00AF6CD6">
      <w:pPr>
        <w:spacing w:after="0" w:line="240" w:lineRule="auto"/>
        <w:rPr>
          <w:rFonts w:cs="Arial"/>
        </w:rPr>
      </w:pPr>
    </w:p>
    <w:p w14:paraId="3CDF895A" w14:textId="355E38BD" w:rsidR="00046E17" w:rsidRPr="007C2D95" w:rsidRDefault="00046E17" w:rsidP="005C5FA7">
      <w:pPr>
        <w:spacing w:after="0"/>
        <w:rPr>
          <w:rFonts w:cs="Arial"/>
        </w:rPr>
      </w:pPr>
      <w:r w:rsidRPr="007C2D95">
        <w:rPr>
          <w:rFonts w:cs="Arial"/>
        </w:rPr>
        <w:t>.....................................................................................................</w:t>
      </w:r>
      <w:r w:rsidR="000A1E0C">
        <w:rPr>
          <w:rFonts w:cs="Arial"/>
        </w:rPr>
        <w:t>..</w:t>
      </w:r>
    </w:p>
    <w:p w14:paraId="66A51038" w14:textId="1D838381" w:rsidR="00046E17" w:rsidRPr="007C2D95" w:rsidRDefault="00E157B5" w:rsidP="00AF6CD6">
      <w:pPr>
        <w:spacing w:after="0" w:line="240" w:lineRule="auto"/>
        <w:rPr>
          <w:rFonts w:cs="Arial"/>
        </w:rPr>
      </w:pPr>
      <w:r w:rsidRPr="007C2D95">
        <w:rPr>
          <w:rFonts w:cs="Arial"/>
        </w:rPr>
        <w:t>U</w:t>
      </w:r>
      <w:r w:rsidR="00046E17" w:rsidRPr="007C2D95">
        <w:rPr>
          <w:rFonts w:cs="Arial"/>
        </w:rPr>
        <w:t>veďte pětimístné číslo organizační jednotky ČVUT</w:t>
      </w:r>
      <w:r w:rsidR="00C71BBE" w:rsidRPr="007C2D95">
        <w:rPr>
          <w:rFonts w:cs="Arial"/>
        </w:rPr>
        <w:t xml:space="preserve"> a její náze</w:t>
      </w:r>
      <w:r w:rsidR="00D73372" w:rsidRPr="007C2D95">
        <w:rPr>
          <w:rFonts w:cs="Arial"/>
        </w:rPr>
        <w:t>v.</w:t>
      </w:r>
    </w:p>
    <w:p w14:paraId="656C1BF8" w14:textId="77777777" w:rsidR="00046E17" w:rsidRPr="007C2D95" w:rsidRDefault="00046E17" w:rsidP="00046E17">
      <w:pPr>
        <w:rPr>
          <w:rFonts w:cs="Arial"/>
        </w:rPr>
      </w:pPr>
    </w:p>
    <w:p w14:paraId="5215F2EC" w14:textId="04871B10" w:rsidR="00D34EDC" w:rsidRPr="007C2D95" w:rsidRDefault="00D34EDC" w:rsidP="005C5FA7">
      <w:pPr>
        <w:spacing w:after="0"/>
        <w:rPr>
          <w:rFonts w:cs="Arial"/>
        </w:rPr>
      </w:pPr>
      <w:r w:rsidRPr="007C2D95">
        <w:rPr>
          <w:rFonts w:cs="Arial"/>
        </w:rPr>
        <w:t>V .................... dne ....................</w:t>
      </w:r>
      <w:r w:rsidR="000A1E0C">
        <w:rPr>
          <w:rFonts w:cs="Arial"/>
        </w:rPr>
        <w:t>.</w:t>
      </w:r>
      <w:r w:rsidRPr="007C2D95">
        <w:rPr>
          <w:rFonts w:cs="Arial"/>
        </w:rPr>
        <w:tab/>
        <w:t>........................................</w:t>
      </w:r>
      <w:r w:rsidR="000A1E0C">
        <w:rPr>
          <w:rFonts w:cs="Arial"/>
        </w:rPr>
        <w:t>.....</w:t>
      </w:r>
      <w:r w:rsidR="000A1E0C">
        <w:rPr>
          <w:rFonts w:cs="Arial"/>
        </w:rPr>
        <w:tab/>
        <w:t>………</w:t>
      </w:r>
      <w:r w:rsidRPr="007C2D95">
        <w:rPr>
          <w:rFonts w:cs="Arial"/>
        </w:rPr>
        <w:t>………………………</w:t>
      </w:r>
      <w:r w:rsidR="00D73372" w:rsidRPr="007C2D95">
        <w:rPr>
          <w:rFonts w:cs="Arial"/>
        </w:rPr>
        <w:t>.</w:t>
      </w:r>
      <w:r w:rsidRPr="007C2D95">
        <w:rPr>
          <w:rFonts w:cs="Arial"/>
        </w:rPr>
        <w:t>…</w:t>
      </w:r>
    </w:p>
    <w:p w14:paraId="2F1526BF" w14:textId="4AFFE0B1" w:rsidR="00D34EDC" w:rsidRPr="007C2D95" w:rsidRDefault="00D34EDC" w:rsidP="000A1E0C">
      <w:pPr>
        <w:ind w:left="1416" w:firstLine="708"/>
        <w:rPr>
          <w:rFonts w:cs="Arial"/>
        </w:rPr>
      </w:pPr>
      <w:r w:rsidRPr="007C2D95">
        <w:rPr>
          <w:rFonts w:cs="Arial"/>
        </w:rPr>
        <w:t>datum</w:t>
      </w:r>
      <w:r w:rsidRPr="007C2D95">
        <w:rPr>
          <w:rFonts w:cs="Arial"/>
        </w:rPr>
        <w:tab/>
      </w:r>
      <w:r w:rsidRPr="007C2D95">
        <w:rPr>
          <w:rFonts w:cs="Arial"/>
        </w:rPr>
        <w:tab/>
        <w:t>jméno vedoucího pracoviště</w:t>
      </w:r>
      <w:r w:rsidRPr="007C2D95">
        <w:rPr>
          <w:rFonts w:cs="Arial"/>
        </w:rPr>
        <w:tab/>
      </w:r>
      <w:r w:rsidR="000A1E0C">
        <w:rPr>
          <w:rFonts w:cs="Arial"/>
        </w:rPr>
        <w:tab/>
      </w:r>
      <w:r w:rsidRPr="007C2D95">
        <w:rPr>
          <w:rFonts w:cs="Arial"/>
        </w:rPr>
        <w:t>podpis a razítko</w:t>
      </w:r>
    </w:p>
    <w:p w14:paraId="18735600" w14:textId="0A12A352" w:rsidR="00046E17" w:rsidRPr="007C2D95" w:rsidRDefault="00046E17" w:rsidP="00AF6CD6">
      <w:pPr>
        <w:spacing w:after="0" w:line="240" w:lineRule="auto"/>
        <w:rPr>
          <w:rFonts w:cs="Arial"/>
        </w:rPr>
      </w:pPr>
      <w:r w:rsidRPr="007C2D95">
        <w:rPr>
          <w:rFonts w:cs="Arial"/>
        </w:rPr>
        <w:t xml:space="preserve">Náklady na vydání </w:t>
      </w:r>
      <w:r w:rsidR="00765EFF" w:rsidRPr="007C2D95">
        <w:rPr>
          <w:rFonts w:cs="Arial"/>
        </w:rPr>
        <w:t>průkazu a klíčenky</w:t>
      </w:r>
      <w:r w:rsidRPr="007C2D95">
        <w:rPr>
          <w:rFonts w:cs="Arial"/>
        </w:rPr>
        <w:t xml:space="preserve"> uvedené v sazebníku VIC budou uhrazeny z tohoto zdroje:</w:t>
      </w:r>
    </w:p>
    <w:p w14:paraId="10B0BEE0" w14:textId="77777777" w:rsidR="00D34EDC" w:rsidRPr="007C2D95" w:rsidRDefault="00D34EDC" w:rsidP="00D34EDC">
      <w:pPr>
        <w:rPr>
          <w:rFonts w:cs="Arial"/>
        </w:rPr>
      </w:pPr>
    </w:p>
    <w:p w14:paraId="2E9139CA" w14:textId="24A8784D" w:rsidR="00D34EDC" w:rsidRPr="007C2D95" w:rsidRDefault="00D34EDC" w:rsidP="005C5FA7">
      <w:pPr>
        <w:spacing w:after="0"/>
        <w:rPr>
          <w:rFonts w:cs="Arial"/>
        </w:rPr>
      </w:pPr>
      <w:r w:rsidRPr="007C2D95">
        <w:rPr>
          <w:rFonts w:cs="Arial"/>
        </w:rPr>
        <w:t>................................</w:t>
      </w:r>
      <w:r w:rsidRPr="007C2D95">
        <w:rPr>
          <w:rFonts w:cs="Arial"/>
        </w:rPr>
        <w:tab/>
        <w:t>...............</w:t>
      </w:r>
      <w:r w:rsidRPr="007C2D95">
        <w:rPr>
          <w:rFonts w:cs="Arial"/>
        </w:rPr>
        <w:tab/>
        <w:t>.........................</w:t>
      </w:r>
      <w:r w:rsidR="000A1E0C">
        <w:rPr>
          <w:rFonts w:cs="Arial"/>
        </w:rPr>
        <w:t>...........</w:t>
      </w:r>
      <w:r w:rsidRPr="007C2D95">
        <w:rPr>
          <w:rFonts w:cs="Arial"/>
        </w:rPr>
        <w:t>.....</w:t>
      </w:r>
      <w:r w:rsidR="000A1E0C">
        <w:rPr>
          <w:rFonts w:cs="Arial"/>
        </w:rPr>
        <w:t>.</w:t>
      </w:r>
      <w:r w:rsidR="00D73372" w:rsidRPr="007C2D95">
        <w:rPr>
          <w:rFonts w:cs="Arial"/>
        </w:rPr>
        <w:t>.</w:t>
      </w:r>
      <w:r w:rsidRPr="007C2D95">
        <w:rPr>
          <w:rFonts w:cs="Arial"/>
        </w:rPr>
        <w:t>..</w:t>
      </w:r>
      <w:r w:rsidRPr="007C2D95">
        <w:rPr>
          <w:rFonts w:cs="Arial"/>
        </w:rPr>
        <w:tab/>
      </w:r>
      <w:r w:rsidR="00D73372" w:rsidRPr="007C2D95">
        <w:rPr>
          <w:rFonts w:cs="Arial"/>
        </w:rPr>
        <w:tab/>
      </w:r>
      <w:r w:rsidRPr="007C2D95">
        <w:rPr>
          <w:rFonts w:cs="Arial"/>
        </w:rPr>
        <w:t>........................</w:t>
      </w:r>
      <w:r w:rsidR="00D73372" w:rsidRPr="007C2D95">
        <w:rPr>
          <w:rFonts w:cs="Arial"/>
        </w:rPr>
        <w:t>.......</w:t>
      </w:r>
      <w:r w:rsidRPr="007C2D95">
        <w:rPr>
          <w:rFonts w:cs="Arial"/>
        </w:rPr>
        <w:t>....</w:t>
      </w:r>
    </w:p>
    <w:p w14:paraId="1462CD55" w14:textId="526EA284" w:rsidR="00D34EDC" w:rsidRPr="007C2D95" w:rsidRDefault="003766DC" w:rsidP="00AF6CD6">
      <w:pPr>
        <w:spacing w:after="0" w:line="240" w:lineRule="auto"/>
        <w:rPr>
          <w:rFonts w:cs="Arial"/>
        </w:rPr>
      </w:pPr>
      <w:r w:rsidRPr="007C2D95">
        <w:rPr>
          <w:rFonts w:cs="Arial"/>
        </w:rPr>
        <w:t>n</w:t>
      </w:r>
      <w:r w:rsidR="00D34EDC" w:rsidRPr="007C2D95">
        <w:rPr>
          <w:rFonts w:cs="Arial"/>
        </w:rPr>
        <w:t>ákladové středisko</w:t>
      </w:r>
      <w:r w:rsidR="00D34EDC" w:rsidRPr="007C2D95">
        <w:rPr>
          <w:rFonts w:cs="Arial"/>
        </w:rPr>
        <w:tab/>
      </w:r>
      <w:r w:rsidRPr="007C2D95">
        <w:rPr>
          <w:rFonts w:cs="Arial"/>
        </w:rPr>
        <w:t>t</w:t>
      </w:r>
      <w:r w:rsidR="000A1E0C">
        <w:rPr>
          <w:rFonts w:cs="Arial"/>
        </w:rPr>
        <w:t>yp akce</w:t>
      </w:r>
      <w:r w:rsidR="000A1E0C">
        <w:rPr>
          <w:rFonts w:cs="Arial"/>
        </w:rPr>
        <w:tab/>
      </w:r>
      <w:r w:rsidR="000A1E0C">
        <w:rPr>
          <w:rFonts w:cs="Arial"/>
        </w:rPr>
        <w:tab/>
      </w:r>
      <w:proofErr w:type="spellStart"/>
      <w:r w:rsidRPr="007C2D95">
        <w:rPr>
          <w:rFonts w:cs="Arial"/>
        </w:rPr>
        <w:t>a</w:t>
      </w:r>
      <w:r w:rsidR="00D34EDC" w:rsidRPr="007C2D95">
        <w:rPr>
          <w:rFonts w:cs="Arial"/>
        </w:rPr>
        <w:t>kce</w:t>
      </w:r>
      <w:proofErr w:type="spellEnd"/>
      <w:r w:rsidR="00D34EDC" w:rsidRPr="007C2D95">
        <w:rPr>
          <w:rFonts w:cs="Arial"/>
        </w:rPr>
        <w:tab/>
      </w:r>
      <w:r w:rsidR="00D34EDC" w:rsidRPr="007C2D95">
        <w:rPr>
          <w:rFonts w:cs="Arial"/>
        </w:rPr>
        <w:tab/>
      </w:r>
      <w:r w:rsidR="00D34EDC" w:rsidRPr="007C2D95">
        <w:rPr>
          <w:rFonts w:cs="Arial"/>
        </w:rPr>
        <w:tab/>
      </w:r>
      <w:r w:rsidR="00D73372" w:rsidRPr="007C2D95">
        <w:rPr>
          <w:rFonts w:cs="Arial"/>
        </w:rPr>
        <w:tab/>
      </w:r>
      <w:r w:rsidRPr="007C2D95">
        <w:rPr>
          <w:rFonts w:cs="Arial"/>
        </w:rPr>
        <w:t>k</w:t>
      </w:r>
      <w:r w:rsidR="000A1E0C">
        <w:rPr>
          <w:rFonts w:cs="Arial"/>
        </w:rPr>
        <w:t>omplexní položka</w:t>
      </w:r>
    </w:p>
    <w:p w14:paraId="2D6BEC47" w14:textId="77777777" w:rsidR="00D34EDC" w:rsidRPr="007C2D95" w:rsidRDefault="00D34EDC" w:rsidP="00D34EDC">
      <w:pPr>
        <w:rPr>
          <w:rFonts w:cs="Arial"/>
        </w:rPr>
      </w:pPr>
    </w:p>
    <w:p w14:paraId="0C2EECBF" w14:textId="613ACB61" w:rsidR="00D73372" w:rsidRPr="007C2D95" w:rsidRDefault="00D34EDC" w:rsidP="005C5FA7">
      <w:pPr>
        <w:spacing w:after="0"/>
        <w:rPr>
          <w:rFonts w:cs="Arial"/>
        </w:rPr>
      </w:pPr>
      <w:r w:rsidRPr="007C2D95">
        <w:rPr>
          <w:rFonts w:cs="Arial"/>
        </w:rPr>
        <w:t>V .................... dne ....................</w:t>
      </w:r>
      <w:r w:rsidRPr="007C2D95">
        <w:rPr>
          <w:rFonts w:cs="Arial"/>
        </w:rPr>
        <w:tab/>
        <w:t>....................................</w:t>
      </w:r>
      <w:r w:rsidR="00D73372" w:rsidRPr="007C2D95">
        <w:rPr>
          <w:rFonts w:cs="Arial"/>
        </w:rPr>
        <w:t>.....</w:t>
      </w:r>
      <w:r w:rsidRPr="007C2D95">
        <w:rPr>
          <w:rFonts w:cs="Arial"/>
        </w:rPr>
        <w:t>...</w:t>
      </w:r>
      <w:r w:rsidRPr="007C2D95">
        <w:rPr>
          <w:rFonts w:cs="Arial"/>
        </w:rPr>
        <w:tab/>
        <w:t>…………………………</w:t>
      </w:r>
      <w:r w:rsidR="00D73372" w:rsidRPr="007C2D95">
        <w:rPr>
          <w:rFonts w:cs="Arial"/>
        </w:rPr>
        <w:t>.</w:t>
      </w:r>
      <w:r w:rsidRPr="007C2D95">
        <w:rPr>
          <w:rFonts w:cs="Arial"/>
        </w:rPr>
        <w:t>………</w:t>
      </w:r>
    </w:p>
    <w:p w14:paraId="5976160F" w14:textId="795D7352" w:rsidR="00D34EDC" w:rsidRPr="007C2D95" w:rsidRDefault="00DE25AB" w:rsidP="00AF6CD6">
      <w:pPr>
        <w:spacing w:after="0" w:line="240" w:lineRule="auto"/>
        <w:rPr>
          <w:rFonts w:cs="Arial"/>
        </w:rPr>
      </w:pPr>
      <w:r w:rsidRPr="007C2D95">
        <w:rPr>
          <w:rFonts w:cs="Arial"/>
        </w:rPr>
        <w:tab/>
      </w:r>
      <w:r w:rsidRPr="007C2D95">
        <w:rPr>
          <w:rFonts w:cs="Arial"/>
        </w:rPr>
        <w:tab/>
      </w:r>
      <w:r w:rsidRPr="007C2D95">
        <w:rPr>
          <w:rFonts w:cs="Arial"/>
        </w:rPr>
        <w:tab/>
      </w:r>
      <w:r w:rsidRPr="007C2D95">
        <w:rPr>
          <w:rFonts w:cs="Arial"/>
        </w:rPr>
        <w:tab/>
      </w:r>
      <w:r w:rsidR="00D34EDC" w:rsidRPr="007C2D95">
        <w:rPr>
          <w:rFonts w:cs="Arial"/>
        </w:rPr>
        <w:tab/>
        <w:t>jméno příkazce</w:t>
      </w:r>
      <w:r w:rsidR="00D34EDC" w:rsidRPr="007C2D95">
        <w:rPr>
          <w:rFonts w:cs="Arial"/>
        </w:rPr>
        <w:tab/>
      </w:r>
      <w:r w:rsidR="00D34EDC" w:rsidRPr="007C2D95">
        <w:rPr>
          <w:rFonts w:cs="Arial"/>
        </w:rPr>
        <w:tab/>
      </w:r>
      <w:r w:rsidR="00D34EDC" w:rsidRPr="007C2D95">
        <w:rPr>
          <w:rFonts w:cs="Arial"/>
        </w:rPr>
        <w:tab/>
      </w:r>
      <w:r w:rsidR="000A1E0C">
        <w:rPr>
          <w:rFonts w:cs="Arial"/>
        </w:rPr>
        <w:tab/>
      </w:r>
      <w:r w:rsidR="00D34EDC" w:rsidRPr="007C2D95">
        <w:rPr>
          <w:rFonts w:cs="Arial"/>
        </w:rPr>
        <w:t>podpis</w:t>
      </w:r>
    </w:p>
    <w:p w14:paraId="22391A4A" w14:textId="77777777" w:rsidR="00D34EDC" w:rsidRPr="007C2D95" w:rsidRDefault="00D34EDC" w:rsidP="00D34EDC">
      <w:pPr>
        <w:rPr>
          <w:rFonts w:cs="Arial"/>
        </w:rPr>
      </w:pPr>
    </w:p>
    <w:p w14:paraId="5B5DF671" w14:textId="6400F384" w:rsidR="00D73372" w:rsidRPr="007C2D95" w:rsidRDefault="00D34EDC" w:rsidP="005C5FA7">
      <w:pPr>
        <w:spacing w:after="0"/>
        <w:rPr>
          <w:rFonts w:cs="Arial"/>
        </w:rPr>
      </w:pPr>
      <w:r w:rsidRPr="007C2D95">
        <w:rPr>
          <w:rFonts w:cs="Arial"/>
        </w:rPr>
        <w:t>V .................... dne ....................</w:t>
      </w:r>
      <w:r w:rsidRPr="007C2D95">
        <w:rPr>
          <w:rFonts w:cs="Arial"/>
        </w:rPr>
        <w:tab/>
        <w:t>....................................</w:t>
      </w:r>
      <w:r w:rsidR="000A1E0C">
        <w:rPr>
          <w:rFonts w:cs="Arial"/>
        </w:rPr>
        <w:t>....</w:t>
      </w:r>
      <w:r w:rsidRPr="007C2D95">
        <w:rPr>
          <w:rFonts w:cs="Arial"/>
        </w:rPr>
        <w:t>....</w:t>
      </w:r>
      <w:r w:rsidRPr="007C2D95">
        <w:rPr>
          <w:rFonts w:cs="Arial"/>
        </w:rPr>
        <w:tab/>
        <w:t>……………………………</w:t>
      </w:r>
      <w:r w:rsidR="00D73372" w:rsidRPr="007C2D95">
        <w:rPr>
          <w:rFonts w:cs="Arial"/>
        </w:rPr>
        <w:t>.</w:t>
      </w:r>
      <w:r w:rsidRPr="007C2D95">
        <w:rPr>
          <w:rFonts w:cs="Arial"/>
        </w:rPr>
        <w:t>……</w:t>
      </w:r>
    </w:p>
    <w:p w14:paraId="6810039A" w14:textId="111E1B09" w:rsidR="00D34EDC" w:rsidRPr="007C2D95" w:rsidRDefault="00DE25AB" w:rsidP="00DE25AB">
      <w:pPr>
        <w:rPr>
          <w:rFonts w:cs="Arial"/>
        </w:rPr>
      </w:pPr>
      <w:r w:rsidRPr="007C2D95">
        <w:rPr>
          <w:rFonts w:cs="Arial"/>
        </w:rPr>
        <w:tab/>
      </w:r>
      <w:r w:rsidRPr="007C2D95">
        <w:rPr>
          <w:rFonts w:cs="Arial"/>
        </w:rPr>
        <w:tab/>
      </w:r>
      <w:r w:rsidRPr="007C2D95">
        <w:rPr>
          <w:rFonts w:cs="Arial"/>
        </w:rPr>
        <w:tab/>
      </w:r>
      <w:r w:rsidRPr="007C2D95">
        <w:rPr>
          <w:rFonts w:cs="Arial"/>
        </w:rPr>
        <w:tab/>
      </w:r>
      <w:r w:rsidR="00D34EDC" w:rsidRPr="007C2D95">
        <w:rPr>
          <w:rFonts w:cs="Arial"/>
        </w:rPr>
        <w:tab/>
        <w:t>jméno správce rozpočtu</w:t>
      </w:r>
      <w:r w:rsidR="00D34EDC" w:rsidRPr="007C2D95">
        <w:rPr>
          <w:rFonts w:cs="Arial"/>
        </w:rPr>
        <w:tab/>
      </w:r>
      <w:r w:rsidR="00D34EDC" w:rsidRPr="007C2D95">
        <w:rPr>
          <w:rFonts w:cs="Arial"/>
        </w:rPr>
        <w:tab/>
      </w:r>
      <w:r w:rsidR="000A1E0C">
        <w:rPr>
          <w:rFonts w:cs="Arial"/>
        </w:rPr>
        <w:tab/>
      </w:r>
      <w:r w:rsidR="00D34EDC" w:rsidRPr="007C2D95">
        <w:rPr>
          <w:rFonts w:cs="Arial"/>
        </w:rPr>
        <w:t>podpis</w:t>
      </w:r>
    </w:p>
    <w:p w14:paraId="54AC9674" w14:textId="49C02527" w:rsidR="00046E17" w:rsidRPr="007C2D95" w:rsidRDefault="00046E17" w:rsidP="00046E17">
      <w:pPr>
        <w:rPr>
          <w:rFonts w:cs="Arial"/>
        </w:rPr>
      </w:pPr>
      <w:r w:rsidRPr="007C2D95">
        <w:rPr>
          <w:rFonts w:cs="Arial"/>
        </w:rPr>
        <w:t>------------------------------------------------------------------------------------------------------------------------------</w:t>
      </w:r>
      <w:r w:rsidR="00D73372" w:rsidRPr="007C2D95">
        <w:rPr>
          <w:rFonts w:cs="Arial"/>
        </w:rPr>
        <w:t>---------</w:t>
      </w:r>
      <w:r w:rsidRPr="007C2D95">
        <w:rPr>
          <w:rFonts w:cs="Arial"/>
        </w:rPr>
        <w:t>-</w:t>
      </w:r>
    </w:p>
    <w:p w14:paraId="7C14B5A1" w14:textId="62EC318E" w:rsidR="00046E17" w:rsidRPr="007C2D95" w:rsidRDefault="00046E17" w:rsidP="00046E17">
      <w:pPr>
        <w:rPr>
          <w:rFonts w:cs="Arial"/>
        </w:rPr>
      </w:pPr>
      <w:r w:rsidRPr="007C2D95">
        <w:rPr>
          <w:rFonts w:cs="Arial"/>
        </w:rPr>
        <w:t xml:space="preserve">Bude vyplněno po převzetí </w:t>
      </w:r>
      <w:r w:rsidR="00D34EDC" w:rsidRPr="007C2D95">
        <w:rPr>
          <w:rFonts w:cs="Arial"/>
        </w:rPr>
        <w:t xml:space="preserve">přenosných </w:t>
      </w:r>
      <w:r w:rsidRPr="007C2D95">
        <w:rPr>
          <w:rFonts w:cs="Arial"/>
        </w:rPr>
        <w:t>průkazů</w:t>
      </w:r>
      <w:r w:rsidR="00D34EDC" w:rsidRPr="007C2D95">
        <w:rPr>
          <w:rFonts w:cs="Arial"/>
        </w:rPr>
        <w:t xml:space="preserve"> a</w:t>
      </w:r>
      <w:r w:rsidR="00AF6CD6">
        <w:rPr>
          <w:rFonts w:cs="Arial"/>
        </w:rPr>
        <w:t>/nebo</w:t>
      </w:r>
      <w:r w:rsidR="00D34EDC" w:rsidRPr="007C2D95">
        <w:rPr>
          <w:rFonts w:cs="Arial"/>
        </w:rPr>
        <w:t xml:space="preserve"> přenosných klíčenek</w:t>
      </w:r>
      <w:r w:rsidRPr="007C2D95">
        <w:rPr>
          <w:rFonts w:cs="Arial"/>
        </w:rPr>
        <w:t xml:space="preserve"> </w:t>
      </w:r>
      <w:r w:rsidR="00232388" w:rsidRPr="007C2D95">
        <w:rPr>
          <w:rFonts w:cs="Arial"/>
        </w:rPr>
        <w:t>v kartovém centru</w:t>
      </w:r>
      <w:r w:rsidR="00D34EDC" w:rsidRPr="007C2D95">
        <w:rPr>
          <w:rFonts w:cs="Arial"/>
        </w:rPr>
        <w:t>.</w:t>
      </w:r>
    </w:p>
    <w:p w14:paraId="3CB9E44A" w14:textId="41CC993F" w:rsidR="00046E17" w:rsidRPr="007C2D95" w:rsidRDefault="00046E17" w:rsidP="00046E17">
      <w:pPr>
        <w:rPr>
          <w:rFonts w:cs="Arial"/>
        </w:rPr>
      </w:pPr>
      <w:r w:rsidRPr="007C2D95">
        <w:rPr>
          <w:rFonts w:cs="Arial"/>
        </w:rPr>
        <w:t>Pan/paní ……..………………....…… svý</w:t>
      </w:r>
      <w:r w:rsidR="000A1E0C">
        <w:rPr>
          <w:rFonts w:cs="Arial"/>
        </w:rPr>
        <w:t>m podpisem stvrzuje, že převzal/a</w:t>
      </w:r>
      <w:r w:rsidRPr="007C2D95">
        <w:rPr>
          <w:rFonts w:cs="Arial"/>
        </w:rPr>
        <w:t xml:space="preserve"> </w:t>
      </w:r>
      <w:r w:rsidR="000E3E50" w:rsidRPr="007C2D95">
        <w:rPr>
          <w:rFonts w:cs="Arial"/>
        </w:rPr>
        <w:t xml:space="preserve">přenosné </w:t>
      </w:r>
      <w:r w:rsidR="00C71BBE" w:rsidRPr="007C2D95">
        <w:rPr>
          <w:rFonts w:cs="Arial"/>
        </w:rPr>
        <w:t xml:space="preserve">průkazy </w:t>
      </w:r>
      <w:r w:rsidR="000E3E50" w:rsidRPr="007C2D95">
        <w:rPr>
          <w:rFonts w:cs="Arial"/>
        </w:rPr>
        <w:t xml:space="preserve">ČVUT </w:t>
      </w:r>
      <w:r w:rsidR="00AF5B49">
        <w:rPr>
          <w:rFonts w:cs="Arial"/>
        </w:rPr>
        <w:t>v </w:t>
      </w:r>
      <w:r w:rsidRPr="007C2D95">
        <w:rPr>
          <w:rFonts w:cs="Arial"/>
        </w:rPr>
        <w:t>počtu……....ks</w:t>
      </w:r>
      <w:r w:rsidR="000E3E50" w:rsidRPr="007C2D95">
        <w:rPr>
          <w:rFonts w:cs="Arial"/>
        </w:rPr>
        <w:t xml:space="preserve">, přenosné </w:t>
      </w:r>
      <w:r w:rsidR="00C71BBE" w:rsidRPr="007C2D95">
        <w:rPr>
          <w:rFonts w:cs="Arial"/>
        </w:rPr>
        <w:t xml:space="preserve">klíčenky </w:t>
      </w:r>
      <w:r w:rsidR="000E3E50" w:rsidRPr="007C2D95">
        <w:rPr>
          <w:rFonts w:cs="Arial"/>
        </w:rPr>
        <w:t>ČVUT v počtu……....ks</w:t>
      </w:r>
      <w:r w:rsidRPr="007C2D95">
        <w:rPr>
          <w:rFonts w:cs="Arial"/>
        </w:rPr>
        <w:t xml:space="preserve"> a zavazuje se předat je jejich držiteli v co nejkratší době.</w:t>
      </w:r>
    </w:p>
    <w:p w14:paraId="21654B29" w14:textId="77777777" w:rsidR="005C5FA7" w:rsidRDefault="005C5FA7" w:rsidP="005C5FA7">
      <w:pPr>
        <w:spacing w:after="0"/>
        <w:rPr>
          <w:rFonts w:cs="Arial"/>
        </w:rPr>
      </w:pPr>
    </w:p>
    <w:p w14:paraId="3842ABA0" w14:textId="77777777" w:rsidR="005C5FA7" w:rsidRDefault="005C5FA7" w:rsidP="005C5FA7">
      <w:pPr>
        <w:spacing w:after="0"/>
        <w:rPr>
          <w:rFonts w:cs="Arial"/>
        </w:rPr>
      </w:pPr>
    </w:p>
    <w:p w14:paraId="08835638" w14:textId="15CBC044" w:rsidR="00046E17" w:rsidRPr="007C2D95" w:rsidRDefault="00046E17" w:rsidP="005C5FA7">
      <w:pPr>
        <w:spacing w:after="0"/>
        <w:rPr>
          <w:rFonts w:cs="Arial"/>
        </w:rPr>
      </w:pPr>
      <w:r w:rsidRPr="007C2D95">
        <w:rPr>
          <w:rFonts w:cs="Arial"/>
        </w:rPr>
        <w:t xml:space="preserve">V </w:t>
      </w:r>
      <w:r w:rsidR="00D34EDC" w:rsidRPr="007C2D95">
        <w:rPr>
          <w:rFonts w:cs="Arial"/>
        </w:rPr>
        <w:t>...............</w:t>
      </w:r>
      <w:r w:rsidRPr="007C2D95">
        <w:rPr>
          <w:rFonts w:cs="Arial"/>
        </w:rPr>
        <w:t xml:space="preserve"> dne ....................</w:t>
      </w:r>
      <w:r w:rsidR="00DE25AB" w:rsidRPr="007C2D95">
        <w:rPr>
          <w:rFonts w:cs="Arial"/>
        </w:rPr>
        <w:tab/>
      </w:r>
      <w:r w:rsidRPr="007C2D95">
        <w:rPr>
          <w:rFonts w:cs="Arial"/>
        </w:rPr>
        <w:t>.............................................</w:t>
      </w:r>
      <w:r w:rsidR="000E3E50" w:rsidRPr="007C2D95">
        <w:rPr>
          <w:rFonts w:cs="Arial"/>
        </w:rPr>
        <w:tab/>
      </w:r>
      <w:r w:rsidRPr="007C2D95">
        <w:rPr>
          <w:rFonts w:cs="Arial"/>
        </w:rPr>
        <w:t>……………………………………...</w:t>
      </w:r>
      <w:r w:rsidR="000A1E0C">
        <w:rPr>
          <w:rFonts w:cs="Arial"/>
        </w:rPr>
        <w:t>....</w:t>
      </w:r>
    </w:p>
    <w:p w14:paraId="3F44F2E8" w14:textId="582D5D14" w:rsidR="005C5FA7" w:rsidRPr="000A1E0C" w:rsidRDefault="00046E17" w:rsidP="000A1E0C">
      <w:pPr>
        <w:ind w:left="2124" w:firstLine="708"/>
        <w:rPr>
          <w:rFonts w:cs="Arial"/>
        </w:rPr>
      </w:pPr>
      <w:r w:rsidRPr="007C2D95">
        <w:rPr>
          <w:rFonts w:cs="Arial"/>
        </w:rPr>
        <w:t>podpis přebírající osoby</w:t>
      </w:r>
      <w:r w:rsidR="00D73372" w:rsidRPr="007C2D95">
        <w:rPr>
          <w:rFonts w:cs="Arial"/>
        </w:rPr>
        <w:tab/>
      </w:r>
      <w:r w:rsidR="00D34EDC" w:rsidRPr="007C2D95">
        <w:rPr>
          <w:rFonts w:cs="Arial"/>
        </w:rPr>
        <w:tab/>
      </w:r>
      <w:r w:rsidR="004E66E5" w:rsidRPr="007C2D95">
        <w:rPr>
          <w:rFonts w:cs="Arial"/>
        </w:rPr>
        <w:t>pod</w:t>
      </w:r>
      <w:r w:rsidR="000A1E0C">
        <w:rPr>
          <w:rFonts w:cs="Arial"/>
        </w:rPr>
        <w:t>pis pracovníka kartového centra</w:t>
      </w:r>
    </w:p>
    <w:sectPr w:rsidR="005C5FA7" w:rsidRPr="000A1E0C" w:rsidSect="005A6EC3">
      <w:footerReference w:type="default" r:id="rId12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445170" w14:textId="77777777" w:rsidR="00981105" w:rsidRDefault="00981105" w:rsidP="009E68E0">
      <w:pPr>
        <w:spacing w:after="0" w:line="240" w:lineRule="auto"/>
      </w:pPr>
      <w:r>
        <w:separator/>
      </w:r>
    </w:p>
  </w:endnote>
  <w:endnote w:type="continuationSeparator" w:id="0">
    <w:p w14:paraId="31E42177" w14:textId="77777777" w:rsidR="00981105" w:rsidRDefault="00981105" w:rsidP="009E6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775C98" w14:textId="77777777" w:rsidR="009E68E0" w:rsidRDefault="009E68E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BE475B" w14:textId="77777777" w:rsidR="00981105" w:rsidRDefault="00981105" w:rsidP="009E68E0">
      <w:pPr>
        <w:spacing w:after="0" w:line="240" w:lineRule="auto"/>
      </w:pPr>
      <w:r>
        <w:separator/>
      </w:r>
    </w:p>
  </w:footnote>
  <w:footnote w:type="continuationSeparator" w:id="0">
    <w:p w14:paraId="2B29E9B2" w14:textId="77777777" w:rsidR="00981105" w:rsidRDefault="00981105" w:rsidP="009E68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45E35"/>
    <w:multiLevelType w:val="hybridMultilevel"/>
    <w:tmpl w:val="A30475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E4E56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791671A"/>
    <w:multiLevelType w:val="hybridMultilevel"/>
    <w:tmpl w:val="06D8CC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90A7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BB5546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12743E9"/>
    <w:multiLevelType w:val="hybridMultilevel"/>
    <w:tmpl w:val="91DE8A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4838DF"/>
    <w:multiLevelType w:val="hybridMultilevel"/>
    <w:tmpl w:val="ECE008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88324D"/>
    <w:multiLevelType w:val="hybridMultilevel"/>
    <w:tmpl w:val="F646A5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221EFD"/>
    <w:multiLevelType w:val="hybridMultilevel"/>
    <w:tmpl w:val="FE6032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454BC3"/>
    <w:multiLevelType w:val="hybridMultilevel"/>
    <w:tmpl w:val="926010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A8550E"/>
    <w:multiLevelType w:val="hybridMultilevel"/>
    <w:tmpl w:val="9FA2BB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A4E9E"/>
    <w:multiLevelType w:val="hybridMultilevel"/>
    <w:tmpl w:val="A02059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BE2820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B303020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C32674E"/>
    <w:multiLevelType w:val="hybridMultilevel"/>
    <w:tmpl w:val="7C6250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4006B4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C6E5D0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0C2634F"/>
    <w:multiLevelType w:val="hybridMultilevel"/>
    <w:tmpl w:val="1D6C3B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6B62A5"/>
    <w:multiLevelType w:val="hybridMultilevel"/>
    <w:tmpl w:val="1B3634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EA4942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B50559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261904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0A01BD3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BF02006"/>
    <w:multiLevelType w:val="hybridMultilevel"/>
    <w:tmpl w:val="940633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2270AB"/>
    <w:multiLevelType w:val="hybridMultilevel"/>
    <w:tmpl w:val="DAE077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9129FC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1052CA3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4503562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820340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4ED61C7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F5B0BFC"/>
    <w:multiLevelType w:val="hybridMultilevel"/>
    <w:tmpl w:val="E318B2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613980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578A07D7"/>
    <w:multiLevelType w:val="hybridMultilevel"/>
    <w:tmpl w:val="83DC1B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966803"/>
    <w:multiLevelType w:val="hybridMultilevel"/>
    <w:tmpl w:val="4EEE7F88"/>
    <w:lvl w:ilvl="0" w:tplc="5262C9EE"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2B35D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5FBD2A12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655A0B40"/>
    <w:multiLevelType w:val="hybridMultilevel"/>
    <w:tmpl w:val="A942E4F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1355680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76D4652C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7C1466E0"/>
    <w:multiLevelType w:val="hybridMultilevel"/>
    <w:tmpl w:val="B4E2D9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924CD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7DB978AE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7E456A0C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2"/>
  </w:num>
  <w:num w:numId="2">
    <w:abstractNumId w:val="26"/>
  </w:num>
  <w:num w:numId="3">
    <w:abstractNumId w:val="34"/>
  </w:num>
  <w:num w:numId="4">
    <w:abstractNumId w:val="12"/>
  </w:num>
  <w:num w:numId="5">
    <w:abstractNumId w:val="25"/>
  </w:num>
  <w:num w:numId="6">
    <w:abstractNumId w:val="42"/>
  </w:num>
  <w:num w:numId="7">
    <w:abstractNumId w:val="27"/>
  </w:num>
  <w:num w:numId="8">
    <w:abstractNumId w:val="20"/>
  </w:num>
  <w:num w:numId="9">
    <w:abstractNumId w:val="18"/>
  </w:num>
  <w:num w:numId="10">
    <w:abstractNumId w:val="29"/>
  </w:num>
  <w:num w:numId="11">
    <w:abstractNumId w:val="19"/>
  </w:num>
  <w:num w:numId="12">
    <w:abstractNumId w:val="7"/>
  </w:num>
  <w:num w:numId="13">
    <w:abstractNumId w:val="37"/>
  </w:num>
  <w:num w:numId="14">
    <w:abstractNumId w:val="1"/>
  </w:num>
  <w:num w:numId="15">
    <w:abstractNumId w:val="21"/>
  </w:num>
  <w:num w:numId="16">
    <w:abstractNumId w:val="17"/>
  </w:num>
  <w:num w:numId="17">
    <w:abstractNumId w:val="33"/>
  </w:num>
  <w:num w:numId="18">
    <w:abstractNumId w:val="38"/>
  </w:num>
  <w:num w:numId="19">
    <w:abstractNumId w:val="41"/>
  </w:num>
  <w:num w:numId="20">
    <w:abstractNumId w:val="3"/>
  </w:num>
  <w:num w:numId="21">
    <w:abstractNumId w:val="31"/>
  </w:num>
  <w:num w:numId="22">
    <w:abstractNumId w:val="28"/>
  </w:num>
  <w:num w:numId="23">
    <w:abstractNumId w:val="15"/>
  </w:num>
  <w:num w:numId="24">
    <w:abstractNumId w:val="16"/>
  </w:num>
  <w:num w:numId="25">
    <w:abstractNumId w:val="35"/>
  </w:num>
  <w:num w:numId="26">
    <w:abstractNumId w:val="9"/>
  </w:num>
  <w:num w:numId="27">
    <w:abstractNumId w:val="14"/>
  </w:num>
  <w:num w:numId="28">
    <w:abstractNumId w:val="2"/>
  </w:num>
  <w:num w:numId="29">
    <w:abstractNumId w:val="30"/>
  </w:num>
  <w:num w:numId="30">
    <w:abstractNumId w:val="24"/>
  </w:num>
  <w:num w:numId="31">
    <w:abstractNumId w:val="32"/>
  </w:num>
  <w:num w:numId="32">
    <w:abstractNumId w:val="10"/>
  </w:num>
  <w:num w:numId="33">
    <w:abstractNumId w:val="23"/>
  </w:num>
  <w:num w:numId="34">
    <w:abstractNumId w:val="36"/>
  </w:num>
  <w:num w:numId="35">
    <w:abstractNumId w:val="5"/>
  </w:num>
  <w:num w:numId="36">
    <w:abstractNumId w:val="0"/>
  </w:num>
  <w:num w:numId="37">
    <w:abstractNumId w:val="11"/>
  </w:num>
  <w:num w:numId="38">
    <w:abstractNumId w:val="4"/>
  </w:num>
  <w:num w:numId="39">
    <w:abstractNumId w:val="13"/>
  </w:num>
  <w:num w:numId="40">
    <w:abstractNumId w:val="40"/>
  </w:num>
  <w:num w:numId="41">
    <w:abstractNumId w:val="6"/>
  </w:num>
  <w:num w:numId="42">
    <w:abstractNumId w:val="39"/>
  </w:num>
  <w:num w:numId="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75D"/>
    <w:rsid w:val="00011AC7"/>
    <w:rsid w:val="000371C5"/>
    <w:rsid w:val="00046E17"/>
    <w:rsid w:val="00046F89"/>
    <w:rsid w:val="00052173"/>
    <w:rsid w:val="0007144C"/>
    <w:rsid w:val="00072574"/>
    <w:rsid w:val="00081E86"/>
    <w:rsid w:val="00084151"/>
    <w:rsid w:val="00091B20"/>
    <w:rsid w:val="000A1E0C"/>
    <w:rsid w:val="000C6C07"/>
    <w:rsid w:val="000C7BB7"/>
    <w:rsid w:val="000E3E50"/>
    <w:rsid w:val="000E43E6"/>
    <w:rsid w:val="000F4F90"/>
    <w:rsid w:val="00101FC1"/>
    <w:rsid w:val="00150A85"/>
    <w:rsid w:val="001539C5"/>
    <w:rsid w:val="00160266"/>
    <w:rsid w:val="00176884"/>
    <w:rsid w:val="0017692B"/>
    <w:rsid w:val="00185014"/>
    <w:rsid w:val="001E30AC"/>
    <w:rsid w:val="001F2575"/>
    <w:rsid w:val="001F4911"/>
    <w:rsid w:val="00221626"/>
    <w:rsid w:val="00222586"/>
    <w:rsid w:val="00232388"/>
    <w:rsid w:val="00236F36"/>
    <w:rsid w:val="002474F8"/>
    <w:rsid w:val="00295901"/>
    <w:rsid w:val="002A6CCA"/>
    <w:rsid w:val="002C573F"/>
    <w:rsid w:val="002C5D8E"/>
    <w:rsid w:val="002D1B2A"/>
    <w:rsid w:val="00306F3B"/>
    <w:rsid w:val="003353A8"/>
    <w:rsid w:val="003477DE"/>
    <w:rsid w:val="003561A6"/>
    <w:rsid w:val="003565DD"/>
    <w:rsid w:val="003766DC"/>
    <w:rsid w:val="003B413B"/>
    <w:rsid w:val="003C7335"/>
    <w:rsid w:val="003F5813"/>
    <w:rsid w:val="004072C5"/>
    <w:rsid w:val="00430100"/>
    <w:rsid w:val="00436F6C"/>
    <w:rsid w:val="004506FD"/>
    <w:rsid w:val="004524A6"/>
    <w:rsid w:val="00464EDA"/>
    <w:rsid w:val="00482A55"/>
    <w:rsid w:val="0048544B"/>
    <w:rsid w:val="00487895"/>
    <w:rsid w:val="00493700"/>
    <w:rsid w:val="00496BD6"/>
    <w:rsid w:val="004D66EC"/>
    <w:rsid w:val="004E1DAE"/>
    <w:rsid w:val="004E66E5"/>
    <w:rsid w:val="004E71BE"/>
    <w:rsid w:val="004F6EA3"/>
    <w:rsid w:val="00551E20"/>
    <w:rsid w:val="005635B3"/>
    <w:rsid w:val="00571DB9"/>
    <w:rsid w:val="00572E70"/>
    <w:rsid w:val="00572EBC"/>
    <w:rsid w:val="00575BD5"/>
    <w:rsid w:val="005821F7"/>
    <w:rsid w:val="005A6EC3"/>
    <w:rsid w:val="005C0114"/>
    <w:rsid w:val="005C5FA7"/>
    <w:rsid w:val="0060113D"/>
    <w:rsid w:val="00607CAC"/>
    <w:rsid w:val="00622E5D"/>
    <w:rsid w:val="0063462F"/>
    <w:rsid w:val="00634A6E"/>
    <w:rsid w:val="00640AF4"/>
    <w:rsid w:val="00652586"/>
    <w:rsid w:val="00663771"/>
    <w:rsid w:val="00683899"/>
    <w:rsid w:val="00684F9B"/>
    <w:rsid w:val="006A586A"/>
    <w:rsid w:val="006B1DE9"/>
    <w:rsid w:val="006B522B"/>
    <w:rsid w:val="006B5FD9"/>
    <w:rsid w:val="006C0EEC"/>
    <w:rsid w:val="006D2C74"/>
    <w:rsid w:val="006D4875"/>
    <w:rsid w:val="006E3555"/>
    <w:rsid w:val="006E60EE"/>
    <w:rsid w:val="006F7D31"/>
    <w:rsid w:val="00705F09"/>
    <w:rsid w:val="00707F7F"/>
    <w:rsid w:val="00741938"/>
    <w:rsid w:val="0075175D"/>
    <w:rsid w:val="00765EFF"/>
    <w:rsid w:val="00795A8D"/>
    <w:rsid w:val="007A5D68"/>
    <w:rsid w:val="007B3775"/>
    <w:rsid w:val="007C2D95"/>
    <w:rsid w:val="007D3A69"/>
    <w:rsid w:val="007D3B87"/>
    <w:rsid w:val="007F0944"/>
    <w:rsid w:val="007F4273"/>
    <w:rsid w:val="007F4C94"/>
    <w:rsid w:val="007F60D3"/>
    <w:rsid w:val="00830FA9"/>
    <w:rsid w:val="0084106C"/>
    <w:rsid w:val="00850178"/>
    <w:rsid w:val="0086271E"/>
    <w:rsid w:val="00894750"/>
    <w:rsid w:val="00895810"/>
    <w:rsid w:val="008A4BF6"/>
    <w:rsid w:val="008B162C"/>
    <w:rsid w:val="008D3560"/>
    <w:rsid w:val="008D5644"/>
    <w:rsid w:val="008D6099"/>
    <w:rsid w:val="00911A1A"/>
    <w:rsid w:val="00916861"/>
    <w:rsid w:val="0091747F"/>
    <w:rsid w:val="00931D18"/>
    <w:rsid w:val="00950F33"/>
    <w:rsid w:val="00960315"/>
    <w:rsid w:val="00980017"/>
    <w:rsid w:val="00981105"/>
    <w:rsid w:val="009831D0"/>
    <w:rsid w:val="00997CC5"/>
    <w:rsid w:val="009E68E0"/>
    <w:rsid w:val="009E6AF5"/>
    <w:rsid w:val="009F068C"/>
    <w:rsid w:val="00A01FA8"/>
    <w:rsid w:val="00A10C36"/>
    <w:rsid w:val="00A15830"/>
    <w:rsid w:val="00A17546"/>
    <w:rsid w:val="00A42232"/>
    <w:rsid w:val="00A62E39"/>
    <w:rsid w:val="00AC2AC3"/>
    <w:rsid w:val="00AC4027"/>
    <w:rsid w:val="00AD1DA9"/>
    <w:rsid w:val="00AF5B49"/>
    <w:rsid w:val="00AF5C56"/>
    <w:rsid w:val="00AF6CD6"/>
    <w:rsid w:val="00B0037C"/>
    <w:rsid w:val="00B11FF7"/>
    <w:rsid w:val="00B13A11"/>
    <w:rsid w:val="00B64F13"/>
    <w:rsid w:val="00B6724B"/>
    <w:rsid w:val="00B75A68"/>
    <w:rsid w:val="00B972B2"/>
    <w:rsid w:val="00B976F6"/>
    <w:rsid w:val="00BA5F1B"/>
    <w:rsid w:val="00BA6A30"/>
    <w:rsid w:val="00BE3264"/>
    <w:rsid w:val="00BF0C60"/>
    <w:rsid w:val="00BF0CAF"/>
    <w:rsid w:val="00C017C0"/>
    <w:rsid w:val="00C15A18"/>
    <w:rsid w:val="00C26E37"/>
    <w:rsid w:val="00C31945"/>
    <w:rsid w:val="00C33E4D"/>
    <w:rsid w:val="00C4239D"/>
    <w:rsid w:val="00C53177"/>
    <w:rsid w:val="00C71BBE"/>
    <w:rsid w:val="00C74361"/>
    <w:rsid w:val="00C7593B"/>
    <w:rsid w:val="00C76A47"/>
    <w:rsid w:val="00C81AF7"/>
    <w:rsid w:val="00C81E3F"/>
    <w:rsid w:val="00C8331A"/>
    <w:rsid w:val="00CA6290"/>
    <w:rsid w:val="00CB3252"/>
    <w:rsid w:val="00CE30ED"/>
    <w:rsid w:val="00CF5803"/>
    <w:rsid w:val="00CF5FBB"/>
    <w:rsid w:val="00D061CB"/>
    <w:rsid w:val="00D16311"/>
    <w:rsid w:val="00D205F1"/>
    <w:rsid w:val="00D34EDC"/>
    <w:rsid w:val="00D35FCA"/>
    <w:rsid w:val="00D50AA6"/>
    <w:rsid w:val="00D6536E"/>
    <w:rsid w:val="00D67EE4"/>
    <w:rsid w:val="00D73372"/>
    <w:rsid w:val="00D74668"/>
    <w:rsid w:val="00D91564"/>
    <w:rsid w:val="00D95486"/>
    <w:rsid w:val="00D974F6"/>
    <w:rsid w:val="00DC7EFC"/>
    <w:rsid w:val="00DD2172"/>
    <w:rsid w:val="00DE25AB"/>
    <w:rsid w:val="00DF0C1B"/>
    <w:rsid w:val="00E04991"/>
    <w:rsid w:val="00E10339"/>
    <w:rsid w:val="00E157B5"/>
    <w:rsid w:val="00E26483"/>
    <w:rsid w:val="00E353D1"/>
    <w:rsid w:val="00E36CBE"/>
    <w:rsid w:val="00E44043"/>
    <w:rsid w:val="00E47669"/>
    <w:rsid w:val="00E6267F"/>
    <w:rsid w:val="00E76231"/>
    <w:rsid w:val="00E951A5"/>
    <w:rsid w:val="00EA6712"/>
    <w:rsid w:val="00EE2951"/>
    <w:rsid w:val="00EF1932"/>
    <w:rsid w:val="00F15CB5"/>
    <w:rsid w:val="00F2159C"/>
    <w:rsid w:val="00F367BD"/>
    <w:rsid w:val="00F43BF8"/>
    <w:rsid w:val="00F63661"/>
    <w:rsid w:val="00F94E12"/>
    <w:rsid w:val="00FA168D"/>
    <w:rsid w:val="00FB55CD"/>
    <w:rsid w:val="00FD7DC1"/>
    <w:rsid w:val="00FE0F2B"/>
    <w:rsid w:val="00FF18E7"/>
    <w:rsid w:val="00FF6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2302E"/>
  <w15:chartTrackingRefBased/>
  <w15:docId w15:val="{018B5C48-1CCA-46F2-BEFE-5FAE67D6E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E6AF5"/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7C2D95"/>
    <w:pPr>
      <w:keepNext/>
      <w:keepLines/>
      <w:spacing w:before="240" w:after="120"/>
      <w:outlineLvl w:val="0"/>
    </w:pPr>
    <w:rPr>
      <w:rFonts w:eastAsiaTheme="majorEastAsia" w:cstheme="majorBidi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E6AF5"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5175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5175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5175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5175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5175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5175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5175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C2D95"/>
    <w:rPr>
      <w:rFonts w:ascii="Arial" w:eastAsiaTheme="majorEastAsia" w:hAnsi="Arial" w:cstheme="majorBidi"/>
      <w:sz w:val="32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9E6AF5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E6AF5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Nadpis2Char">
    <w:name w:val="Nadpis 2 Char"/>
    <w:basedOn w:val="Standardnpsmoodstavce"/>
    <w:link w:val="Nadpis2"/>
    <w:uiPriority w:val="9"/>
    <w:rsid w:val="009E6AF5"/>
    <w:rPr>
      <w:rFonts w:ascii="Arial" w:eastAsiaTheme="majorEastAsia" w:hAnsi="Arial" w:cstheme="majorBidi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75175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5175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5175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5175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5175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5175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5175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dstavecseseznamem">
    <w:name w:val="List Paragraph"/>
    <w:basedOn w:val="Normln"/>
    <w:uiPriority w:val="34"/>
    <w:qFormat/>
    <w:rsid w:val="0075175D"/>
    <w:pPr>
      <w:ind w:left="720"/>
      <w:contextualSpacing/>
    </w:pPr>
  </w:style>
  <w:style w:type="table" w:styleId="Mkatabulky">
    <w:name w:val="Table Grid"/>
    <w:basedOn w:val="Normlntabulka"/>
    <w:uiPriority w:val="39"/>
    <w:rsid w:val="00C31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046E17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551E20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1E20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9E6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E68E0"/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unhideWhenUsed/>
    <w:rsid w:val="009E6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E68E0"/>
    <w:rPr>
      <w:rFonts w:ascii="Arial" w:hAnsi="Arial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2D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2D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66609C0B5EBF7428F7383B320B94346" ma:contentTypeVersion="2" ma:contentTypeDescription="Vytvoří nový dokument" ma:contentTypeScope="" ma:versionID="46497cd261aa178458a15659ee683517">
  <xsd:schema xmlns:xsd="http://www.w3.org/2001/XMLSchema" xmlns:xs="http://www.w3.org/2001/XMLSchema" xmlns:p="http://schemas.microsoft.com/office/2006/metadata/properties" xmlns:ns2="02dadaaa-6eb6-4231-aaaa-fe3f406bec03" targetNamespace="http://schemas.microsoft.com/office/2006/metadata/properties" ma:root="true" ma:fieldsID="a26a3a7844ff53d0cd4e70298697264c" ns2:_="">
    <xsd:import namespace="02dadaaa-6eb6-4231-aaaa-fe3f406bec0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dadaaa-6eb6-4231-aaaa-fe3f406bec0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10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2dadaaa-6eb6-4231-aaaa-fe3f406bec03">PC6WHM64EYFJ-1986079971-8294</_dlc_DocId>
    <_dlc_DocIdUrl xmlns="02dadaaa-6eb6-4231-aaaa-fe3f406bec03">
      <Url>https://sharepoint.cvut.cz/team/81370/_layouts/15/DocIdRedir.aspx?ID=PC6WHM64EYFJ-1986079971-8294</Url>
      <Description>PC6WHM64EYFJ-1986079971-8294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9262A-F80F-48A9-A583-E3FDAF687B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2439AB-9859-47DE-9E32-1F29B81243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dadaaa-6eb6-4231-aaaa-fe3f406bec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D1055F-01FB-47E6-917A-0ED7918A12A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4775446-1CC6-4CA2-AA4F-599F8AF12AC3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02dadaaa-6eb6-4231-aaaa-fe3f406bec03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64B26FB9-428F-4AB6-B55D-57B71E150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7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ha, Petr</dc:creator>
  <cp:keywords/>
  <dc:description/>
  <cp:lastModifiedBy>postavik</cp:lastModifiedBy>
  <cp:revision>2</cp:revision>
  <cp:lastPrinted>2022-05-30T06:15:00Z</cp:lastPrinted>
  <dcterms:created xsi:type="dcterms:W3CDTF">2022-06-08T08:46:00Z</dcterms:created>
  <dcterms:modified xsi:type="dcterms:W3CDTF">2022-06-08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6609C0B5EBF7428F7383B320B94346</vt:lpwstr>
  </property>
  <property fmtid="{D5CDD505-2E9C-101B-9397-08002B2CF9AE}" pid="3" name="_dlc_DocIdItemGuid">
    <vt:lpwstr>8316f42f-81bc-450f-8f83-233791ae2d11</vt:lpwstr>
  </property>
</Properties>
</file>